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224" w:rsidRPr="00C451CD" w:rsidP="00321B0C">
      <w:pPr>
        <w:spacing w:after="0" w:line="240" w:lineRule="auto"/>
        <w:ind w:right="283" w:firstLine="56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</w:t>
      </w:r>
      <w:r w:rsidRPr="00C451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="003863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9</w:t>
      </w:r>
      <w:r w:rsidRPr="00C451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18/20</w:t>
      </w:r>
      <w:r w:rsidRPr="00C451CD" w:rsidR="007807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C020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BA54D0" w:rsidRPr="00C451CD" w:rsidP="00321B0C">
      <w:pPr>
        <w:spacing w:after="0" w:line="240" w:lineRule="auto"/>
        <w:ind w:right="283" w:firstLine="56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7224" w:rsidRPr="00C451CD" w:rsidP="00321B0C">
      <w:pPr>
        <w:spacing w:after="0" w:line="240" w:lineRule="auto"/>
        <w:ind w:right="283" w:firstLine="56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C451C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</w:p>
    <w:p w:rsidR="00430E5A" w:rsidP="00321B0C">
      <w:pPr>
        <w:spacing w:after="0" w:line="240" w:lineRule="auto"/>
        <w:ind w:right="283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523D39" w:rsidP="00321B0C">
      <w:pPr>
        <w:spacing w:after="0" w:line="240" w:lineRule="auto"/>
        <w:ind w:right="283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7A41" w:rsidRPr="00C451CD" w:rsidP="00321B0C">
      <w:pPr>
        <w:spacing w:after="0" w:line="240" w:lineRule="auto"/>
        <w:ind w:right="283" w:firstLine="5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515834" w:rsidRPr="00C451CD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8 декабря 2</w:t>
      </w:r>
      <w:r w:rsidRPr="00C451CD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="00C0207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451CD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</w:t>
      </w:r>
      <w:r w:rsidRPr="00C451CD" w:rsidR="00E27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C451CD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</w:t>
      </w:r>
      <w:r w:rsidRPr="00C451CD" w:rsidR="00CC6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C451CD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</w:t>
      </w:r>
      <w:r w:rsidR="00321B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451CD" w:rsidR="00702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гор. Симферополь</w:t>
      </w:r>
    </w:p>
    <w:p w:rsidR="00C0207C" w:rsidRPr="00177C03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C451CD" w:rsidR="00E277DC">
        <w:rPr>
          <w:rFonts w:ascii="Times New Roman" w:hAnsi="Times New Roman" w:cs="Times New Roman"/>
          <w:color w:val="000000" w:themeColor="text1"/>
          <w:sz w:val="28"/>
          <w:szCs w:val="28"/>
        </w:rPr>
        <w:t>№18 Центрального судебного района г. Симферополь (Центральный район городского округа Симферополя)</w:t>
      </w:r>
      <w:r w:rsidRPr="00C451CD" w:rsidR="00B1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 –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C451CD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хович А.Н.,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Pr="00C451CD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и протокола судебного заседания и аудиопротокол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ником мирового судьи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ариной Е.В.</w:t>
      </w:r>
      <w:r w:rsidRPr="00C451CD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с участием государственн</w:t>
      </w:r>
      <w:r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C451CD" w:rsidR="004F3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обвинител</w:t>
      </w:r>
      <w:r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4C6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мощник</w:t>
      </w:r>
      <w:r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урора Центрального района г. Симферополя </w:t>
      </w:r>
      <w:r w:rsidR="00434D7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ща Э.С., Сарбея Д.Д., </w:t>
      </w:r>
      <w:r w:rsidRPr="00177C03" w:rsidR="004F3D9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77C03">
        <w:rPr>
          <w:rFonts w:ascii="Times New Roman" w:hAnsi="Times New Roman" w:cs="Times New Roman"/>
          <w:color w:val="000000" w:themeColor="text1"/>
          <w:sz w:val="28"/>
          <w:szCs w:val="28"/>
        </w:rPr>
        <w:t>отерпевше</w:t>
      </w:r>
      <w:r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177C03" w:rsidR="00E27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7C0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77C03" w:rsidR="004C6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4C58" w:rsidR="008D4C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77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ика – </w:t>
      </w:r>
      <w:r w:rsidRPr="00177C03" w:rsidR="006A12D0">
        <w:rPr>
          <w:rFonts w:ascii="Times New Roman" w:hAnsi="Times New Roman" w:cs="Times New Roman"/>
          <w:color w:val="000000" w:themeColor="text1"/>
          <w:sz w:val="28"/>
          <w:szCs w:val="28"/>
        </w:rPr>
        <w:t>адвоката</w:t>
      </w:r>
      <w:r w:rsidRPr="00177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>Пилинского С.В.</w:t>
      </w:r>
      <w:r w:rsidR="00177C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77C03" w:rsidR="00CC6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342B"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вшего удостоверение от </w:t>
      </w:r>
      <w:r w:rsidRPr="008D4C58" w:rsidR="008D4C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10342B"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Pr="008D4C58" w:rsidR="008D4C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10342B"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от </w:t>
      </w:r>
      <w:r w:rsidRPr="008D4C58" w:rsidR="008D4C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10342B"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Pr="008D4C58" w:rsidR="008D4C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177C03" w:rsidR="00C23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77C03">
        <w:rPr>
          <w:rFonts w:ascii="Times New Roman" w:hAnsi="Times New Roman" w:cs="Times New Roman"/>
          <w:color w:val="000000" w:themeColor="text1"/>
          <w:sz w:val="28"/>
          <w:szCs w:val="28"/>
        </w:rPr>
        <w:t>подсудимо</w:t>
      </w:r>
      <w:r w:rsidRPr="00177C03" w:rsidR="00464130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177C03" w:rsidR="00CC6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7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177C03" w:rsidR="00CE2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>Егорова А.Р.</w:t>
      </w:r>
      <w:r w:rsidR="00177C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515834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г. Симферополе уголовное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дело по обвинению:</w:t>
      </w:r>
    </w:p>
    <w:p w:rsidR="00515834" w:rsidRPr="003549D1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рова Александра Романовича, </w:t>
      </w:r>
      <w:r w:rsidRPr="008D4C58" w:rsidR="008D4C58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="00321B0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549D1" w:rsidR="003549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49D1" w:rsidR="00632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15834" w:rsidRPr="00C451CD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я, предусмотренного</w:t>
      </w:r>
      <w:r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п. «а» и «в» ч.2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1</w:t>
      </w:r>
      <w:r w:rsidR="003549D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55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го кодекса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55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45592C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56BDB" w:rsidRPr="00C451CD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423" w:rsidRPr="00C451CD" w:rsidP="00321B0C">
      <w:pPr>
        <w:spacing w:after="0"/>
        <w:ind w:right="283" w:firstLine="568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866423" w:rsidRPr="00C451CD" w:rsidP="00321B0C">
      <w:pPr>
        <w:spacing w:after="0"/>
        <w:ind w:right="283" w:firstLine="568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580525" w:rsidRPr="00580525" w:rsidP="00580525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ров А.Р. </w:t>
      </w:r>
      <w:r w:rsidRPr="00580525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80525" w:rsidR="00700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виняется в </w:t>
      </w:r>
      <w:r w:rsidRPr="00580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ии </w:t>
      </w:r>
      <w:r w:rsidRPr="00580525">
        <w:rPr>
          <w:rFonts w:ascii="Times New Roman" w:hAnsi="Times New Roman" w:cs="Times New Roman"/>
          <w:color w:val="000000"/>
          <w:sz w:val="28"/>
          <w:szCs w:val="28"/>
        </w:rPr>
        <w:t>умышленного причинения легкого вреда здоровью, вызвавшего кратковременное расстройство здоровья, из хулиганских побуждений, с применением предмета используемого в качестве оружия</w:t>
      </w:r>
      <w:r w:rsidRPr="00580525" w:rsidR="00700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0525" w:rsidR="00256BDB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</w:p>
    <w:p w:rsidR="00580525" w:rsidRPr="00580525" w:rsidP="00580525">
      <w:pPr>
        <w:spacing w:after="0"/>
        <w:ind w:right="283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Pr="008D4C58" w:rsidR="008D4C58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580525">
        <w:rPr>
          <w:rFonts w:ascii="Times New Roman" w:hAnsi="Times New Roman" w:cs="Times New Roman"/>
          <w:color w:val="000000"/>
          <w:sz w:val="28"/>
          <w:szCs w:val="28"/>
        </w:rPr>
        <w:t xml:space="preserve"> года в промежуток времени примерно  </w:t>
      </w:r>
      <w:r w:rsidRPr="008D4C58" w:rsidR="008D4C58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580525">
        <w:rPr>
          <w:rFonts w:ascii="Times New Roman" w:hAnsi="Times New Roman" w:cs="Times New Roman"/>
          <w:color w:val="000000"/>
          <w:sz w:val="28"/>
          <w:szCs w:val="28"/>
        </w:rPr>
        <w:t xml:space="preserve"> (точное время в ходе не установлено), Егоров А.Р., находясь вблизи </w:t>
      </w:r>
      <w:r w:rsidRPr="008D4C58" w:rsidR="008D4C58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580525">
        <w:rPr>
          <w:rFonts w:ascii="Times New Roman" w:hAnsi="Times New Roman" w:cs="Times New Roman"/>
          <w:color w:val="000000"/>
          <w:sz w:val="28"/>
          <w:szCs w:val="28"/>
        </w:rPr>
        <w:t xml:space="preserve">, имея прямой преступный умысел, направленный на умышленное причинение легкого вреда здоровью, грубо нарушая общественный порядок, а также установленные правила поведения при нахождении в общественном месте, умышленно из хулиганских побуждений с применением предмета используемого в качестве оружия – </w:t>
      </w:r>
      <w:r w:rsidRPr="00580525">
        <w:rPr>
          <w:rFonts w:ascii="Times New Roman" w:hAnsi="Times New Roman" w:cs="Times New Roman"/>
          <w:color w:val="000000"/>
          <w:sz w:val="28"/>
          <w:szCs w:val="28"/>
        </w:rPr>
        <w:t xml:space="preserve">перцового баллончика, который взял из бардачка своего автомобиля марки </w:t>
      </w:r>
      <w:r w:rsidRPr="008D4C58" w:rsidR="008D4C58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580525">
        <w:rPr>
          <w:rFonts w:ascii="Times New Roman" w:hAnsi="Times New Roman" w:cs="Times New Roman"/>
          <w:color w:val="000000"/>
          <w:sz w:val="28"/>
          <w:szCs w:val="28"/>
        </w:rPr>
        <w:t xml:space="preserve">, государственный регистрационный знак </w:t>
      </w:r>
      <w:r w:rsidRPr="008D4C58" w:rsidR="008D4C58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580525">
        <w:rPr>
          <w:rFonts w:ascii="Times New Roman" w:hAnsi="Times New Roman" w:cs="Times New Roman"/>
          <w:color w:val="000000"/>
          <w:sz w:val="28"/>
          <w:szCs w:val="28"/>
        </w:rPr>
        <w:t xml:space="preserve">, брызнул перцовым баллончиком не менее двух раз в область лица гражданина </w:t>
      </w:r>
      <w:r w:rsidRPr="008D4C58" w:rsidR="008D4C58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580525">
        <w:rPr>
          <w:rFonts w:ascii="Times New Roman" w:hAnsi="Times New Roman" w:cs="Times New Roman"/>
          <w:color w:val="000000"/>
          <w:sz w:val="28"/>
          <w:szCs w:val="28"/>
        </w:rPr>
        <w:t>, от чего потерпевший почувствовал резкую боль в области глаз.</w:t>
      </w:r>
    </w:p>
    <w:p w:rsidR="00580525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525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заключения эксперта ГБУЗ РК «Крымское республиканское бюро судебной экспертизы» от </w:t>
      </w:r>
      <w:r w:rsidRPr="008D4C58" w:rsidR="008D4C58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580525">
        <w:rPr>
          <w:rFonts w:ascii="Times New Roman" w:hAnsi="Times New Roman" w:cs="Times New Roman"/>
          <w:color w:val="000000"/>
          <w:sz w:val="28"/>
          <w:szCs w:val="28"/>
        </w:rPr>
        <w:t xml:space="preserve"> года №</w:t>
      </w:r>
      <w:r w:rsidRPr="008D4C58" w:rsidR="008D4C58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="008D4C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80525">
        <w:rPr>
          <w:rFonts w:ascii="Times New Roman" w:hAnsi="Times New Roman" w:cs="Times New Roman"/>
          <w:color w:val="000000"/>
          <w:sz w:val="28"/>
          <w:szCs w:val="28"/>
        </w:rPr>
        <w:t xml:space="preserve">потерпевшему </w:t>
      </w:r>
      <w:r w:rsidRPr="008D4C58" w:rsidR="008D4C58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580525">
        <w:rPr>
          <w:rFonts w:ascii="Times New Roman" w:hAnsi="Times New Roman" w:cs="Times New Roman"/>
          <w:color w:val="000000"/>
          <w:sz w:val="28"/>
          <w:szCs w:val="28"/>
        </w:rPr>
        <w:t xml:space="preserve"> причинены следующие телесные повреждения: химический ожог конъюнктивы 1 степени. Данное повреждение повлекло за собой кратковременное расстройство здоровья продолжительностью до трёх недель (до 21 дня включительно) и согласно п.8.1 «Медицинских критериев определения степени тяжести вреда причинённого здоровью человека», утверждённых Приказом №194н от 24.04.2008 года Министерства здравоохранения и социального развития РФ</w:t>
      </w:r>
      <w:r w:rsidR="00523D3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80525">
        <w:rPr>
          <w:rFonts w:ascii="Times New Roman" w:hAnsi="Times New Roman" w:cs="Times New Roman"/>
          <w:color w:val="000000"/>
          <w:sz w:val="28"/>
          <w:szCs w:val="28"/>
        </w:rPr>
        <w:t xml:space="preserve"> п. 4 Правил определения степени тяжести вреда, причинённого здоровью человека, утвержденных Постановлением Правительства Российской Федерации от 17.08.2007 № 522, расценивается, как причинившее легкий вред здоровь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67330" w:rsidRPr="00C67330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действия </w:t>
      </w:r>
      <w:r w:rsidR="00580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рова А.Р. </w:t>
      </w:r>
      <w:r w:rsidRPr="00C67330">
        <w:rPr>
          <w:rFonts w:ascii="Times New Roman" w:hAnsi="Times New Roman" w:cs="Times New Roman"/>
          <w:color w:val="000000" w:themeColor="text1"/>
          <w:sz w:val="28"/>
          <w:szCs w:val="28"/>
        </w:rPr>
        <w:t>органом предварительного расследования</w:t>
      </w:r>
      <w:r w:rsidRPr="00C67330" w:rsidR="00815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валифицированы по </w:t>
      </w:r>
      <w:r w:rsidR="00580525">
        <w:rPr>
          <w:rFonts w:ascii="Times New Roman" w:hAnsi="Times New Roman" w:cs="Times New Roman"/>
          <w:color w:val="000000" w:themeColor="text1"/>
          <w:sz w:val="28"/>
          <w:szCs w:val="28"/>
        </w:rPr>
        <w:t>п.п. «а» и «в» ч.2</w:t>
      </w:r>
      <w:r w:rsidRPr="00C451CD" w:rsidR="00580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1</w:t>
      </w:r>
      <w:r w:rsidR="0058052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36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Pr="00C67330">
        <w:rPr>
          <w:rFonts w:ascii="Times New Roman" w:hAnsi="Times New Roman" w:cs="Times New Roman"/>
          <w:color w:val="000000" w:themeColor="text1"/>
          <w:sz w:val="28"/>
          <w:szCs w:val="28"/>
        </w:rPr>
        <w:t>УК РФ,</w:t>
      </w:r>
      <w:r w:rsidRPr="00C67330" w:rsidR="00815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</w:t>
      </w:r>
      <w:r w:rsidR="00580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0525" w:rsidR="00580525">
        <w:rPr>
          <w:rFonts w:ascii="Times New Roman" w:hAnsi="Times New Roman" w:cs="Times New Roman"/>
          <w:color w:val="000000"/>
          <w:sz w:val="28"/>
          <w:szCs w:val="28"/>
        </w:rPr>
        <w:t>умышленно</w:t>
      </w:r>
      <w:r w:rsidR="0058052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80525" w:rsidR="00580525">
        <w:rPr>
          <w:rFonts w:ascii="Times New Roman" w:hAnsi="Times New Roman" w:cs="Times New Roman"/>
          <w:color w:val="000000"/>
          <w:sz w:val="28"/>
          <w:szCs w:val="28"/>
        </w:rPr>
        <w:t xml:space="preserve"> причинени</w:t>
      </w:r>
      <w:r w:rsidR="0058052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80525" w:rsidR="00580525">
        <w:rPr>
          <w:rFonts w:ascii="Times New Roman" w:hAnsi="Times New Roman" w:cs="Times New Roman"/>
          <w:color w:val="000000"/>
          <w:sz w:val="28"/>
          <w:szCs w:val="28"/>
        </w:rPr>
        <w:t xml:space="preserve"> легкого вреда здоровью, вызвавшего кратковременное расстройство здоровья, из хулиганских побуждений, с применением предмета используемого в качестве оружия</w:t>
      </w:r>
      <w:r w:rsidRPr="00C673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7330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61BF4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м засед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80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декабря </w:t>
      </w:r>
      <w:r w:rsidRPr="00461BF4" w:rsidR="008E3A7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61BF4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461BF4" w:rsidR="00787C0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61BF4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461BF4" w:rsidR="00CE2D12">
        <w:rPr>
          <w:rFonts w:ascii="Times New Roman" w:hAnsi="Times New Roman" w:cs="Times New Roman"/>
          <w:color w:val="000000" w:themeColor="text1"/>
          <w:sz w:val="28"/>
          <w:szCs w:val="28"/>
        </w:rPr>
        <w:t>потерпевш</w:t>
      </w:r>
      <w:r w:rsidR="00580525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4C58" w:rsidR="008D4C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8D4C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80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л </w:t>
      </w:r>
      <w:r w:rsidRPr="00461BF4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о</w:t>
      </w:r>
      <w:r w:rsidRPr="00461BF4" w:rsidR="00CE2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1BF4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о прекращении</w:t>
      </w:r>
      <w:r w:rsidR="00177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го</w:t>
      </w:r>
      <w:r w:rsidRPr="00461BF4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 в связи с примирением с подсудим</w:t>
      </w:r>
      <w:r w:rsidRPr="00461BF4" w:rsidR="00CE2D12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461BF4" w:rsidR="00787C0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0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сновывая его тем,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чиненный </w:t>
      </w:r>
      <w:r w:rsidR="00580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у моральный и материальн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д подсудимым заглажен в полном объеме: </w:t>
      </w:r>
      <w:r w:rsidR="00580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ров </w:t>
      </w:r>
      <w:r w:rsidR="00D36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Р. в счет компенсации причиненного вреда выплатил ему сумму в размере 50000 рубле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ес</w:t>
      </w:r>
      <w:r w:rsidR="00D36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винения,</w:t>
      </w:r>
      <w:r w:rsidR="00D36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он приня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6AC6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певш</w:t>
      </w:r>
      <w:r w:rsidR="00D36532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также пояснил, что каких-либо </w:t>
      </w:r>
      <w:r w:rsidRPr="00461BF4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тензий к </w:t>
      </w:r>
      <w:r w:rsidRPr="00461BF4" w:rsidR="00CE2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удимому </w:t>
      </w:r>
      <w:r w:rsidRPr="00461BF4" w:rsidR="00461BF4">
        <w:rPr>
          <w:rFonts w:ascii="Times New Roman" w:hAnsi="Times New Roman" w:cs="Times New Roman"/>
          <w:color w:val="000000" w:themeColor="text1"/>
          <w:sz w:val="28"/>
          <w:szCs w:val="28"/>
        </w:rPr>
        <w:t>он не имеет, указывая о том, что ходатай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кращении дела </w:t>
      </w:r>
      <w:r w:rsidRPr="00461BF4" w:rsidR="00461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о </w:t>
      </w:r>
      <w:r w:rsidR="00D36532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1BF4" w:rsidR="00461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вольно и осознанно.  </w:t>
      </w:r>
      <w:r w:rsidRPr="00461BF4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C67330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1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удимый </w:t>
      </w:r>
      <w:r w:rsidR="00D36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ров А.Р. </w:t>
      </w:r>
      <w:r w:rsidRPr="00461BF4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о потерпевше</w:t>
      </w:r>
      <w:r w:rsidR="00D3653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461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ал</w:t>
      </w:r>
      <w:r w:rsidR="00726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стью</w:t>
      </w:r>
      <w:r w:rsidRPr="00461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сил прекратить уголовное дело в связи с примирением </w:t>
      </w:r>
      <w:r w:rsidRPr="00461BF4">
        <w:rPr>
          <w:rFonts w:ascii="Times New Roman" w:hAnsi="Times New Roman" w:cs="Times New Roman"/>
          <w:color w:val="000000" w:themeColor="text1"/>
          <w:sz w:val="28"/>
          <w:szCs w:val="28"/>
        </w:rPr>
        <w:t>сторон, пояснив, что вину в предъявленном обвинении признает в полном объеме, в содеянном раскаивается, вред перед потерпевш</w:t>
      </w:r>
      <w:r w:rsidR="00D36532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726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1BF4">
        <w:rPr>
          <w:rFonts w:ascii="Times New Roman" w:hAnsi="Times New Roman" w:cs="Times New Roman"/>
          <w:color w:val="000000" w:themeColor="text1"/>
          <w:sz w:val="28"/>
          <w:szCs w:val="28"/>
        </w:rPr>
        <w:t>загладил.</w:t>
      </w:r>
    </w:p>
    <w:p w:rsidR="00430E5A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1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 подсудимого – адвокат </w:t>
      </w:r>
      <w:r w:rsidR="00D36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линский С.В. </w:t>
      </w:r>
      <w:r w:rsidRPr="00461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поддержал </w:t>
      </w:r>
      <w:r w:rsidRPr="00461BF4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о потерпевше</w:t>
      </w:r>
      <w:r w:rsidR="00D3653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461BF4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, ссылаясь на наличие всех услови</w:t>
      </w:r>
      <w:r w:rsidRPr="00461BF4" w:rsidR="004C6BB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461BF4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кращения уголовного дела в связи с примирением сторон</w:t>
      </w:r>
      <w:r w:rsidR="00726AC6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 ст. 76 УК РФ</w:t>
      </w:r>
      <w:r w:rsidRPr="00461BF4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6AC6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обвинитель при разрешении ходатайства потерпевше</w:t>
      </w:r>
      <w:r w:rsidR="00D3653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возражал против прекращения уголовного дела</w:t>
      </w:r>
      <w:r w:rsidR="00D36532">
        <w:rPr>
          <w:rFonts w:ascii="Times New Roman" w:hAnsi="Times New Roman" w:cs="Times New Roman"/>
          <w:color w:val="000000" w:themeColor="text1"/>
          <w:sz w:val="28"/>
          <w:szCs w:val="28"/>
        </w:rPr>
        <w:t>, указав об отсутствии каких-либо препятствий для прекращения уголовного дела по примирению сторон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1DF8" w:rsidRPr="00C451CD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Судом п</w:t>
      </w:r>
      <w:r w:rsidRPr="00C451CD" w:rsidR="00616BF5">
        <w:rPr>
          <w:rFonts w:ascii="Times New Roman" w:hAnsi="Times New Roman" w:cs="Times New Roman"/>
          <w:color w:val="000000" w:themeColor="text1"/>
          <w:sz w:val="28"/>
          <w:szCs w:val="28"/>
        </w:rPr>
        <w:t>одсудимо</w:t>
      </w:r>
      <w:r w:rsidR="00CE2D12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C451CD" w:rsidR="00616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ъяснены п</w:t>
      </w:r>
      <w:r w:rsidRPr="00C451CD" w:rsidR="00C6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овые последствия прекращения уголовного дела </w:t>
      </w:r>
      <w:r w:rsidRPr="00C451CD" w:rsidR="00616BF5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примирением сторон о том, что прекращение уголовного дела не влечет за собой реабилитацию</w:t>
      </w:r>
      <w:r w:rsidRPr="00C451CD" w:rsidR="003E6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6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рова А.Р. </w:t>
      </w:r>
      <w:r w:rsidR="00726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1761F" w:rsidRPr="00C451CD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1BF4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</w:t>
      </w:r>
      <w:r w:rsidRPr="00461BF4" w:rsidR="00461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1BF4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</w:t>
      </w:r>
      <w:r w:rsidRPr="00461BF4" w:rsidR="001F0A0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61BF4">
        <w:rPr>
          <w:rFonts w:ascii="Times New Roman" w:hAnsi="Times New Roman" w:cs="Times New Roman"/>
          <w:color w:val="000000" w:themeColor="text1"/>
          <w:sz w:val="28"/>
          <w:szCs w:val="28"/>
        </w:rPr>
        <w:t>, мнение</w:t>
      </w:r>
      <w:r w:rsidRPr="00461BF4" w:rsidR="00C6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</w:t>
      </w:r>
      <w:r w:rsidRPr="00461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го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бирательства, </w:t>
      </w:r>
      <w:r w:rsidRPr="00C451CD" w:rsidR="00C601ED">
        <w:rPr>
          <w:rFonts w:ascii="Times New Roman" w:hAnsi="Times New Roman" w:cs="Times New Roman"/>
          <w:color w:val="000000" w:themeColor="text1"/>
          <w:sz w:val="28"/>
          <w:szCs w:val="28"/>
        </w:rPr>
        <w:t>изучив материалы уголовного дела, суд приходит к следующ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ему</w:t>
      </w:r>
      <w:r w:rsidRPr="00C451CD" w:rsidR="00C601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19DB" w:rsidRPr="00C451CD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п. 3 ч. 1 ст. 254 УПК РФ установлено, что суд прекращает уголовное дело в судебном заседании в случаях, предусмотренных статьями 25 и 28 </w:t>
      </w:r>
      <w:r w:rsidR="00C451CD">
        <w:rPr>
          <w:rFonts w:ascii="Times New Roman" w:hAnsi="Times New Roman" w:cs="Times New Roman"/>
          <w:color w:val="000000" w:themeColor="text1"/>
          <w:sz w:val="28"/>
          <w:szCs w:val="28"/>
        </w:rPr>
        <w:t>УПК РФ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E728E" w:rsidRPr="00C451CD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. 25 УПК РФ установлено, что суд,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</w:t>
      </w:r>
      <w:hyperlink r:id="rId5" w:history="1">
        <w:r w:rsidRPr="00C451CD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ебольшой</w:t>
        </w:r>
      </w:hyperlink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r:id="rId6" w:history="1">
        <w:r w:rsidRPr="00C451C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редней</w:t>
        </w:r>
      </w:hyperlink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яжести, в случаях, предусмотренных </w:t>
      </w:r>
      <w:hyperlink r:id="rId7" w:history="1">
        <w:r w:rsidRPr="00C451C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76</w:t>
        </w:r>
      </w:hyperlink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если это лицо примирилось с потерпевшим и загладило причиненный ему вред.</w:t>
      </w:r>
    </w:p>
    <w:p w:rsidR="00FE45CE" w:rsidRPr="00C451CD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76 УК РФ предусмотрено, что лицо, впервые совершившее преступление небольшой и средней тяжести, может быть освобождено от уголовной ответственности, если оно примирилось с потерпевшим и загладило причиненный потерпевшему вред. </w:t>
      </w:r>
    </w:p>
    <w:p w:rsidR="00702D75" w:rsidRPr="00C451CD" w:rsidP="00D36532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В суде подсудим</w:t>
      </w:r>
      <w:r w:rsidR="004C6BB4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C451CD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6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ров А.Р. </w:t>
      </w:r>
      <w:r w:rsidRPr="00C451CD" w:rsidR="003F708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стью признал вину в совершенном </w:t>
      </w:r>
      <w:r w:rsidR="004C6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и, согласил</w:t>
      </w:r>
      <w:r w:rsidRPr="00C451CD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C6BB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451CD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едъявленным обвинением по </w:t>
      </w:r>
      <w:r w:rsidR="00D36532">
        <w:rPr>
          <w:rFonts w:ascii="Times New Roman" w:hAnsi="Times New Roman" w:cs="Times New Roman"/>
          <w:color w:val="000000" w:themeColor="text1"/>
          <w:sz w:val="28"/>
          <w:szCs w:val="28"/>
        </w:rPr>
        <w:t>п.п. «а» и «в» ч.2</w:t>
      </w:r>
      <w:r w:rsidRPr="00C451CD" w:rsidR="00D36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1</w:t>
      </w:r>
      <w:r w:rsidR="00D36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</w:t>
      </w:r>
      <w:r w:rsidRPr="00C67330" w:rsidR="00D36532">
        <w:rPr>
          <w:rFonts w:ascii="Times New Roman" w:hAnsi="Times New Roman" w:cs="Times New Roman"/>
          <w:color w:val="000000" w:themeColor="text1"/>
          <w:sz w:val="28"/>
          <w:szCs w:val="28"/>
        </w:rPr>
        <w:t>УК РФ</w:t>
      </w:r>
      <w:r w:rsidR="00D36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раскаял</w:t>
      </w:r>
      <w:r w:rsidRPr="00C451CD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C6BB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451CD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в содеянном.</w:t>
      </w:r>
      <w:r w:rsidRPr="00C451CD" w:rsidR="00F72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02D75" w:rsidRPr="00C451CD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.15 УК РФ преступление, предусмотренное </w:t>
      </w:r>
      <w:r w:rsidR="00D36532">
        <w:rPr>
          <w:rFonts w:ascii="Times New Roman" w:hAnsi="Times New Roman" w:cs="Times New Roman"/>
          <w:color w:val="000000" w:themeColor="text1"/>
          <w:sz w:val="28"/>
          <w:szCs w:val="28"/>
        </w:rPr>
        <w:t>п.п. «а» и «в» ч.2</w:t>
      </w:r>
      <w:r w:rsidRPr="00C451CD" w:rsidR="00D36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1</w:t>
      </w:r>
      <w:r w:rsidR="00D36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К РФ, в совершении которого обвиняется</w:t>
      </w:r>
      <w:r w:rsidRPr="00C451CD" w:rsidR="005F66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365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оров А.Р.</w:t>
      </w:r>
      <w:r w:rsidR="004C6B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носится к категории преступлений небольшой тяжести.</w:t>
      </w:r>
    </w:p>
    <w:p w:rsidR="006F40EF" w:rsidRPr="001C5D67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>Из материалов уголовного дела усматривается, что</w:t>
      </w:r>
      <w:r w:rsidRPr="001C5D67" w:rsidR="003E6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D67" w:rsidR="00D36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ров А.Р. </w:t>
      </w:r>
      <w:r w:rsidRPr="001C5D67" w:rsidR="003F708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1C5D67" w:rsidR="005F66F9">
        <w:rPr>
          <w:rFonts w:ascii="Times New Roman" w:hAnsi="Times New Roman" w:cs="Times New Roman"/>
          <w:color w:val="000000" w:themeColor="text1"/>
          <w:sz w:val="28"/>
          <w:szCs w:val="28"/>
        </w:rPr>
        <w:t>анее не судим</w:t>
      </w:r>
      <w:r w:rsidRPr="001C5D67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D67" w:rsidR="002B2A3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(л.д. </w:t>
      </w:r>
      <w:r w:rsidRPr="001C5D67" w:rsidR="00726AC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1C5D67" w:rsidR="001C5D6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147</w:t>
      </w:r>
      <w:r w:rsidRPr="001C5D67" w:rsidR="00726AC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-1</w:t>
      </w:r>
      <w:r w:rsidRPr="001C5D67" w:rsidR="001C5D6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46</w:t>
      </w:r>
      <w:r w:rsidRPr="001C5D67" w:rsidR="00726AC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)</w:t>
      </w: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>, совершил впервые преступление небольшой тяжести, по месту жительства характеризуется</w:t>
      </w:r>
      <w:r w:rsidRPr="001C5D67" w:rsidR="005F6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D67" w:rsidR="001C5D67">
        <w:rPr>
          <w:rFonts w:ascii="Times New Roman" w:hAnsi="Times New Roman" w:cs="Times New Roman"/>
          <w:color w:val="000000" w:themeColor="text1"/>
          <w:sz w:val="28"/>
          <w:szCs w:val="28"/>
        </w:rPr>
        <w:t>с посредственной стороны</w:t>
      </w:r>
      <w:r w:rsidRPr="001C5D67" w:rsidR="00726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л.д. </w:t>
      </w:r>
      <w:r w:rsidRPr="001C5D67" w:rsidR="00726AC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C5D67" w:rsidR="001C5D6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C5D67" w:rsidR="00726AC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8D4C58" w:rsidR="008D4C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1C5D67" w:rsidR="001C5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>загладил вред, причиненный потерпевше</w:t>
      </w:r>
      <w:r w:rsidRPr="001C5D67" w:rsidR="001C5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 </w:t>
      </w:r>
      <w:r w:rsidRPr="008D4C58" w:rsidR="008D4C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8D4C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C5D67" w:rsidR="001C5D67">
        <w:rPr>
          <w:rFonts w:ascii="Times New Roman" w:hAnsi="Times New Roman" w:cs="Times New Roman"/>
          <w:color w:val="000000" w:themeColor="text1"/>
          <w:sz w:val="28"/>
          <w:szCs w:val="28"/>
        </w:rPr>
        <w:t>путем принесения извинений и материальной компенсации в размере 50000 рублей</w:t>
      </w: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>, что подтверждено</w:t>
      </w:r>
      <w:r w:rsidRPr="001C5D67" w:rsidR="004C6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D67" w:rsidR="00726AC6">
        <w:rPr>
          <w:rFonts w:ascii="Times New Roman" w:hAnsi="Times New Roman" w:cs="Times New Roman"/>
          <w:color w:val="000000" w:themeColor="text1"/>
          <w:sz w:val="28"/>
          <w:szCs w:val="28"/>
        </w:rPr>
        <w:t>последн</w:t>
      </w:r>
      <w:r w:rsidRPr="001C5D67" w:rsidR="001C5D67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1C5D67" w:rsidR="00726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D67" w:rsidR="00E27EE0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заседании</w:t>
      </w: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C5D67" w:rsidR="002B2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тензий со стороны потерпевше</w:t>
      </w:r>
      <w:r w:rsidRPr="001C5D67" w:rsidR="001C5D67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1C5D67" w:rsidR="00733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D67" w:rsidR="00726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1C5D67" w:rsidR="001C5D67">
        <w:rPr>
          <w:rFonts w:ascii="Times New Roman" w:hAnsi="Times New Roman" w:cs="Times New Roman"/>
          <w:color w:val="000000" w:themeColor="text1"/>
          <w:sz w:val="28"/>
          <w:szCs w:val="28"/>
        </w:rPr>
        <w:t>Егорову А.Р. н</w:t>
      </w:r>
      <w:r w:rsidRPr="001C5D67" w:rsidR="002B2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имеется, </w:t>
      </w: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атайство </w:t>
      </w:r>
      <w:r w:rsidRPr="001C5D67" w:rsidR="002B2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кращении уголовного дела за примирением сторон заявлено </w:t>
      </w: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вольно. </w:t>
      </w:r>
    </w:p>
    <w:p w:rsidR="00A56317" w:rsidRPr="001C5D67" w:rsidP="00321B0C">
      <w:pPr>
        <w:spacing w:after="0"/>
        <w:ind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таких обстоятельствах суд приходит к выводу о том, что все условия, необходимые для освобождения </w:t>
      </w:r>
      <w:r w:rsidRPr="001C5D67" w:rsidR="001C5D67">
        <w:rPr>
          <w:rFonts w:ascii="Times New Roman" w:hAnsi="Times New Roman" w:cs="Times New Roman"/>
          <w:color w:val="000000" w:themeColor="text1"/>
          <w:sz w:val="28"/>
          <w:szCs w:val="28"/>
        </w:rPr>
        <w:t>Егорова А.Р. о</w:t>
      </w:r>
      <w:r w:rsidRPr="001C5D67" w:rsidR="00D874B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й ответственности на основании </w:t>
      </w:r>
      <w:hyperlink r:id="rId8" w:history="1">
        <w:r w:rsidRPr="001C5D6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6</w:t>
        </w:r>
      </w:hyperlink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подсудим</w:t>
      </w:r>
      <w:r w:rsidRPr="001C5D67" w:rsidR="00F672B4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1C5D67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</w:t>
      </w:r>
      <w:r w:rsidRPr="001C5D67" w:rsidR="00175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меются </w:t>
      </w:r>
      <w:r w:rsidRPr="001C5D67" w:rsidR="00175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отренные законом основания для удовлетворения заявленного поте</w:t>
      </w:r>
      <w:r w:rsidRPr="001C5D67" w:rsidR="00E07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певш</w:t>
      </w:r>
      <w:r w:rsidRPr="001C5D67" w:rsidR="001C5D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 </w:t>
      </w:r>
      <w:r w:rsidRPr="001C5D67" w:rsidR="00175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датайства </w:t>
      </w:r>
      <w:r w:rsidRPr="001C5D67" w:rsidR="00D874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C5D67" w:rsidR="00175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кращени</w:t>
      </w:r>
      <w:r w:rsidRPr="001C5D67" w:rsidR="003F70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C5D67" w:rsidR="00175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головного дела в связи с примирением сторон.</w:t>
      </w:r>
    </w:p>
    <w:p w:rsidR="00A56317" w:rsidRPr="001C5D67" w:rsidP="00321B0C">
      <w:pPr>
        <w:spacing w:after="0"/>
        <w:ind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D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1C5D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пятствий для прекращения уголовного дела, в связи с примирением сторон судом не установлено.</w:t>
      </w:r>
    </w:p>
    <w:p w:rsidR="00E27EE0" w:rsidRPr="001C5D67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2B2A32" w:rsidRPr="001C5D67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</w:t>
      </w:r>
      <w:r w:rsidRPr="001C5D67" w:rsidR="00726AC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азательства</w:t>
      </w:r>
      <w:r w:rsidRPr="001C5D67" w:rsidR="00726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головному делу </w:t>
      </w: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D67" w:rsidR="00726AC6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ют</w:t>
      </w: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01ED" w:rsidRPr="001C5D67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 взысканию с подсудимо</w:t>
      </w:r>
      <w:r w:rsidRPr="001C5D67" w:rsidR="00F672B4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длежат в силу ч. 10 ст. 316 УПК РФ.</w:t>
      </w:r>
    </w:p>
    <w:p w:rsidR="00866423" w:rsidRPr="001C5D67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Pr="001C5D67" w:rsidR="00726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76 УК РФ, </w:t>
      </w: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1C5D67" w:rsidR="0040322B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C5D67" w:rsidR="00702D7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C5D67" w:rsidR="00403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>254 УПК РФ,</w:t>
      </w:r>
      <w:r w:rsidRPr="001C5D67" w:rsidR="00991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 </w:t>
      </w:r>
      <w:r w:rsidRPr="001C5D67" w:rsidR="00DC3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</w:p>
    <w:p w:rsidR="00523D39" w:rsidP="00321B0C">
      <w:pPr>
        <w:spacing w:after="0"/>
        <w:ind w:right="283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6423" w:rsidRPr="001C5D67" w:rsidP="00321B0C">
      <w:pPr>
        <w:spacing w:after="0"/>
        <w:ind w:right="283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5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:</w:t>
      </w:r>
    </w:p>
    <w:p w:rsidR="00702D75" w:rsidRPr="001C5D67" w:rsidP="00321B0C">
      <w:pPr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2D75" w:rsidRPr="001C5D67" w:rsidP="00321B0C">
      <w:pPr>
        <w:spacing w:after="0"/>
        <w:ind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D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крат</w:t>
      </w:r>
      <w:r w:rsidRPr="001C5D67" w:rsidR="00CE2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ь уголовное дело по обвинению </w:t>
      </w:r>
      <w:r w:rsidRPr="001C5D67" w:rsidR="001C5D67">
        <w:rPr>
          <w:rFonts w:ascii="Times New Roman" w:hAnsi="Times New Roman" w:cs="Times New Roman"/>
          <w:color w:val="000000" w:themeColor="text1"/>
          <w:sz w:val="28"/>
          <w:szCs w:val="28"/>
        </w:rPr>
        <w:t>Егорова Александра Романовича</w:t>
      </w:r>
      <w:r w:rsidRPr="001C5D67" w:rsidR="001C5D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5D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вершении преступления, предусмотренного </w:t>
      </w:r>
      <w:r w:rsidRPr="001C5D67" w:rsidR="001C5D67">
        <w:rPr>
          <w:rFonts w:ascii="Times New Roman" w:hAnsi="Times New Roman" w:cs="Times New Roman"/>
          <w:color w:val="000000" w:themeColor="text1"/>
          <w:sz w:val="28"/>
          <w:szCs w:val="28"/>
        </w:rPr>
        <w:t>п.п. «а» и «в» ч.2 ст. 115 Уголовного кодекса Российской Федерации</w:t>
      </w:r>
      <w:r w:rsidRPr="001C5D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 основании ст.25 У</w:t>
      </w:r>
      <w:r w:rsidRPr="001C5D67" w:rsidR="001C5D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овно-процессуального кодекса Российской Федерации</w:t>
      </w:r>
      <w:r w:rsidRPr="001C5D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5D67" w:rsidR="003F70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02D75" w:rsidRPr="001C5D67" w:rsidP="00321B0C">
      <w:pPr>
        <w:spacing w:after="0"/>
        <w:ind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Pr="001C5D67" w:rsidR="001C5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рова Александра Романовича </w:t>
      </w:r>
      <w:r w:rsidRPr="001C5D67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головной ответственности, предусмотренной </w:t>
      </w:r>
      <w:r w:rsidRPr="001C5D67" w:rsidR="001C5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п. «а» и «в» ч.2 ст. 115 Уголовного </w:t>
      </w:r>
      <w:r w:rsidRPr="001C5D67" w:rsidR="001C5D67">
        <w:rPr>
          <w:rFonts w:ascii="Times New Roman" w:hAnsi="Times New Roman" w:cs="Times New Roman"/>
          <w:color w:val="000000" w:themeColor="text1"/>
          <w:sz w:val="28"/>
          <w:szCs w:val="28"/>
        </w:rPr>
        <w:t>кодекса Российской Федерации</w:t>
      </w:r>
      <w:r w:rsidRPr="001C5D67" w:rsidR="001C5D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5D67" w:rsidR="00135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о ст.76 </w:t>
      </w:r>
      <w:r w:rsidRPr="001C5D67" w:rsidR="00632D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</w:t>
      </w:r>
      <w:r w:rsidRPr="001C5D67" w:rsidR="004559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1C5D67" w:rsidR="00632D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кса  Российской Федерации</w:t>
      </w:r>
      <w:r w:rsidRPr="001C5D67" w:rsidR="00135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связи с примирением сторон.</w:t>
      </w:r>
      <w:r w:rsidRPr="001C5D67" w:rsidR="003F70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02D75" w:rsidRPr="001C5D67" w:rsidP="00321B0C">
      <w:pPr>
        <w:spacing w:after="0"/>
        <w:ind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D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у пресечения</w:t>
      </w:r>
      <w:r w:rsidRPr="001C5D67" w:rsidR="003E72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5D67" w:rsidR="001C5D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рову А.Р. </w:t>
      </w:r>
      <w:r w:rsidRPr="001C5D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подписки о невыезде и надлежащем поведении после вступления постановления в законную силу отменить.</w:t>
      </w:r>
    </w:p>
    <w:p w:rsidR="00644641" w:rsidRPr="001C5D67" w:rsidP="00321B0C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может быть обжаловано в апелляционном порядке в Центральный районный суд города Симферополя в течение десяти суток с момента его </w:t>
      </w:r>
      <w:r w:rsidRPr="001C5D67" w:rsidR="00B24664">
        <w:rPr>
          <w:rFonts w:ascii="Times New Roman" w:hAnsi="Times New Roman" w:cs="Times New Roman"/>
          <w:color w:val="000000" w:themeColor="text1"/>
          <w:sz w:val="28"/>
          <w:szCs w:val="28"/>
        </w:rPr>
        <w:t>вынесения</w:t>
      </w: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>, путем подачи апелляционной жалобы, представления через мирового судью судебного участка №18 Центрального судебного района  г</w:t>
      </w:r>
      <w:r w:rsidRPr="001C5D67" w:rsidR="00B1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ода </w:t>
      </w: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>Симферополь (Центральный район городского округа Симферополя)</w:t>
      </w:r>
      <w:r w:rsidRPr="001C5D67" w:rsidR="00B1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</w:t>
      </w: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4641" w:rsidRPr="001C5D67" w:rsidP="00321B0C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038" w:rsidRPr="001C5D67" w:rsidP="00321B0C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     </w:t>
      </w:r>
      <w:r w:rsidRPr="001C5D67" w:rsidR="00430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1C5D67" w:rsidR="00B1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D67" w:rsidR="00E9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D67" w:rsidR="00E9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D67" w:rsidR="00D2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D67" w:rsidR="00762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D67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C5D67" w:rsidR="004C3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D67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C5D67" w:rsidR="00DC3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1C5D67" w:rsidR="00792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>А.Н. Ляхович</w:t>
      </w:r>
      <w:r w:rsidRPr="001C5D67" w:rsidR="00B07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sectPr w:rsidSect="00523D39">
      <w:pgSz w:w="11906" w:h="16838"/>
      <w:pgMar w:top="1702" w:right="850" w:bottom="198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0465"/>
    <w:rsid w:val="00006038"/>
    <w:rsid w:val="00007E3A"/>
    <w:rsid w:val="00017AA4"/>
    <w:rsid w:val="0005041A"/>
    <w:rsid w:val="00062FC9"/>
    <w:rsid w:val="00067501"/>
    <w:rsid w:val="000950FE"/>
    <w:rsid w:val="000A7F0C"/>
    <w:rsid w:val="000B0441"/>
    <w:rsid w:val="0010342B"/>
    <w:rsid w:val="00135F13"/>
    <w:rsid w:val="00145437"/>
    <w:rsid w:val="001749EA"/>
    <w:rsid w:val="0017580B"/>
    <w:rsid w:val="00177C03"/>
    <w:rsid w:val="001C5D67"/>
    <w:rsid w:val="001D07F8"/>
    <w:rsid w:val="001E65FE"/>
    <w:rsid w:val="001F0A00"/>
    <w:rsid w:val="001F5173"/>
    <w:rsid w:val="00200EC6"/>
    <w:rsid w:val="0021444A"/>
    <w:rsid w:val="00220984"/>
    <w:rsid w:val="0022588B"/>
    <w:rsid w:val="00255A45"/>
    <w:rsid w:val="00256BDB"/>
    <w:rsid w:val="00265E77"/>
    <w:rsid w:val="00276A28"/>
    <w:rsid w:val="00282163"/>
    <w:rsid w:val="00287F82"/>
    <w:rsid w:val="00295FD0"/>
    <w:rsid w:val="002A6034"/>
    <w:rsid w:val="002B2A32"/>
    <w:rsid w:val="002B7695"/>
    <w:rsid w:val="002F113A"/>
    <w:rsid w:val="00313DA1"/>
    <w:rsid w:val="00321B0C"/>
    <w:rsid w:val="003549D1"/>
    <w:rsid w:val="00363012"/>
    <w:rsid w:val="003655F0"/>
    <w:rsid w:val="00365BE6"/>
    <w:rsid w:val="0036645D"/>
    <w:rsid w:val="00372D73"/>
    <w:rsid w:val="00383282"/>
    <w:rsid w:val="00386348"/>
    <w:rsid w:val="003A2137"/>
    <w:rsid w:val="003E1FBE"/>
    <w:rsid w:val="003E6C86"/>
    <w:rsid w:val="003E728E"/>
    <w:rsid w:val="003F7085"/>
    <w:rsid w:val="0040322B"/>
    <w:rsid w:val="004308B4"/>
    <w:rsid w:val="00430E5A"/>
    <w:rsid w:val="00434D7E"/>
    <w:rsid w:val="00443D9D"/>
    <w:rsid w:val="0045592C"/>
    <w:rsid w:val="00461BF4"/>
    <w:rsid w:val="00464130"/>
    <w:rsid w:val="0048614D"/>
    <w:rsid w:val="004918DE"/>
    <w:rsid w:val="004A1E91"/>
    <w:rsid w:val="004B252C"/>
    <w:rsid w:val="004C3870"/>
    <w:rsid w:val="004C6BB4"/>
    <w:rsid w:val="004F3D9A"/>
    <w:rsid w:val="00515834"/>
    <w:rsid w:val="005239ED"/>
    <w:rsid w:val="00523D39"/>
    <w:rsid w:val="00547836"/>
    <w:rsid w:val="00547CD3"/>
    <w:rsid w:val="00580525"/>
    <w:rsid w:val="00582D60"/>
    <w:rsid w:val="005C222A"/>
    <w:rsid w:val="005D5559"/>
    <w:rsid w:val="005F04B6"/>
    <w:rsid w:val="005F66F9"/>
    <w:rsid w:val="00616BF5"/>
    <w:rsid w:val="006308E8"/>
    <w:rsid w:val="00632D16"/>
    <w:rsid w:val="00644641"/>
    <w:rsid w:val="00664008"/>
    <w:rsid w:val="006664F9"/>
    <w:rsid w:val="0068346F"/>
    <w:rsid w:val="006A12D0"/>
    <w:rsid w:val="006B05C9"/>
    <w:rsid w:val="006F40EF"/>
    <w:rsid w:val="007004E2"/>
    <w:rsid w:val="00702D75"/>
    <w:rsid w:val="007057B3"/>
    <w:rsid w:val="0071761F"/>
    <w:rsid w:val="00722170"/>
    <w:rsid w:val="00726AC6"/>
    <w:rsid w:val="0073384A"/>
    <w:rsid w:val="007624AA"/>
    <w:rsid w:val="0078072D"/>
    <w:rsid w:val="00787C00"/>
    <w:rsid w:val="00792A71"/>
    <w:rsid w:val="0079461E"/>
    <w:rsid w:val="007C0E22"/>
    <w:rsid w:val="007E4623"/>
    <w:rsid w:val="007F2AD9"/>
    <w:rsid w:val="00815304"/>
    <w:rsid w:val="0082320B"/>
    <w:rsid w:val="00823EA9"/>
    <w:rsid w:val="00840619"/>
    <w:rsid w:val="00861AFE"/>
    <w:rsid w:val="00866423"/>
    <w:rsid w:val="0087169D"/>
    <w:rsid w:val="00874BAA"/>
    <w:rsid w:val="0088511A"/>
    <w:rsid w:val="008D4902"/>
    <w:rsid w:val="008D4C58"/>
    <w:rsid w:val="008E3A76"/>
    <w:rsid w:val="008F7697"/>
    <w:rsid w:val="00912530"/>
    <w:rsid w:val="009419DB"/>
    <w:rsid w:val="00960CEA"/>
    <w:rsid w:val="00991486"/>
    <w:rsid w:val="009C120F"/>
    <w:rsid w:val="009E0B63"/>
    <w:rsid w:val="00A04B5A"/>
    <w:rsid w:val="00A47DC9"/>
    <w:rsid w:val="00A50A3A"/>
    <w:rsid w:val="00A56317"/>
    <w:rsid w:val="00AB0A54"/>
    <w:rsid w:val="00AD7ABF"/>
    <w:rsid w:val="00AE2053"/>
    <w:rsid w:val="00AF59DD"/>
    <w:rsid w:val="00B002E9"/>
    <w:rsid w:val="00B01CA7"/>
    <w:rsid w:val="00B07224"/>
    <w:rsid w:val="00B11099"/>
    <w:rsid w:val="00B11D83"/>
    <w:rsid w:val="00B15A18"/>
    <w:rsid w:val="00B24664"/>
    <w:rsid w:val="00B4091D"/>
    <w:rsid w:val="00B4394E"/>
    <w:rsid w:val="00B46B47"/>
    <w:rsid w:val="00B5070D"/>
    <w:rsid w:val="00BA19EC"/>
    <w:rsid w:val="00BA54D0"/>
    <w:rsid w:val="00BE5D3B"/>
    <w:rsid w:val="00BF4AE5"/>
    <w:rsid w:val="00C0207C"/>
    <w:rsid w:val="00C23A16"/>
    <w:rsid w:val="00C263B3"/>
    <w:rsid w:val="00C3772F"/>
    <w:rsid w:val="00C451CD"/>
    <w:rsid w:val="00C601ED"/>
    <w:rsid w:val="00C67330"/>
    <w:rsid w:val="00C77A41"/>
    <w:rsid w:val="00CC447F"/>
    <w:rsid w:val="00CC5877"/>
    <w:rsid w:val="00CC64C3"/>
    <w:rsid w:val="00CD0137"/>
    <w:rsid w:val="00CE2D12"/>
    <w:rsid w:val="00CE5088"/>
    <w:rsid w:val="00CE5DBB"/>
    <w:rsid w:val="00CE7046"/>
    <w:rsid w:val="00D21ABC"/>
    <w:rsid w:val="00D36532"/>
    <w:rsid w:val="00D55105"/>
    <w:rsid w:val="00D664CC"/>
    <w:rsid w:val="00D84D7E"/>
    <w:rsid w:val="00D86B91"/>
    <w:rsid w:val="00D874BB"/>
    <w:rsid w:val="00D95267"/>
    <w:rsid w:val="00DB2AF9"/>
    <w:rsid w:val="00DC2C65"/>
    <w:rsid w:val="00DC3BCA"/>
    <w:rsid w:val="00DC3FE5"/>
    <w:rsid w:val="00DD4EA1"/>
    <w:rsid w:val="00DE4872"/>
    <w:rsid w:val="00DE72C8"/>
    <w:rsid w:val="00E01D1D"/>
    <w:rsid w:val="00E07118"/>
    <w:rsid w:val="00E154F4"/>
    <w:rsid w:val="00E257C0"/>
    <w:rsid w:val="00E277DC"/>
    <w:rsid w:val="00E27EE0"/>
    <w:rsid w:val="00E34468"/>
    <w:rsid w:val="00E60EA5"/>
    <w:rsid w:val="00E71F69"/>
    <w:rsid w:val="00E81D8B"/>
    <w:rsid w:val="00E82106"/>
    <w:rsid w:val="00E963A2"/>
    <w:rsid w:val="00E977DE"/>
    <w:rsid w:val="00EC4E4D"/>
    <w:rsid w:val="00EF45AA"/>
    <w:rsid w:val="00F3105C"/>
    <w:rsid w:val="00F42D61"/>
    <w:rsid w:val="00F62554"/>
    <w:rsid w:val="00F637BE"/>
    <w:rsid w:val="00F672B4"/>
    <w:rsid w:val="00F72676"/>
    <w:rsid w:val="00F72B7B"/>
    <w:rsid w:val="00F83A11"/>
    <w:rsid w:val="00FB1DF8"/>
    <w:rsid w:val="00FB74F6"/>
    <w:rsid w:val="00FC688F"/>
    <w:rsid w:val="00FE45CE"/>
    <w:rsid w:val="00FE514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65C6DDAD5565EC708F8FACA4FCAE201DC897F7AC48A47A6B0AC71A2A08D10D592B315F7150E4437B642A5227B4DD299B680240795K6UEM" TargetMode="External" /><Relationship Id="rId6" Type="http://schemas.openxmlformats.org/officeDocument/2006/relationships/hyperlink" Target="consultantplus://offline/ref=765C6DDAD5565EC708F8FACA4FCAE201DC897F7AC48A47A6B0AC71A2A08D10D592B315F7150F4437B642A5227B4DD299B680240795K6UEM" TargetMode="External" /><Relationship Id="rId7" Type="http://schemas.openxmlformats.org/officeDocument/2006/relationships/hyperlink" Target="consultantplus://offline/ref=765C6DDAD5565EC708F8FACA4FCAE201DC897F7AC48A47A6B0AC71A2A08D10D592B315F3100A4C65E20DA47E3D19C19BB6802606896C44E4K8U5M" TargetMode="External" /><Relationship Id="rId8" Type="http://schemas.openxmlformats.org/officeDocument/2006/relationships/hyperlink" Target="consultantplus://offline/ref=71607743CC4F57DD95F92E9B5CB4C3518359971B3E0CC4F5F54FE2B958372DA217428DA2234450A4768B0E0E80FD93858308E251EDADBAB8M9s5J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7CED8-8F4C-49F4-8C62-7441B79C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